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8-2025 i Heby kommun</w:t>
      </w:r>
    </w:p>
    <w:p>
      <w:r>
        <w:t>Detta dokument behandlar höga naturvärden i avverkningsanmälan A 25318-2025 i Heby kommun. Denna avverkningsanmälan inkom 2025-05-22 00:00:0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318-2025 karta.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2, E 620773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